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·逻辑推理训练·人体藏着哪些数字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·逻辑推理训练·人体藏着哪些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1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·逻辑推理训练·人体藏着哪些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